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FD" w:rsidRPr="008D34BA" w:rsidRDefault="003A6396" w:rsidP="00671562">
      <w:pPr>
        <w:spacing w:beforeLines="50" w:before="180" w:line="400" w:lineRule="exact"/>
        <w:ind w:rightChars="16" w:right="38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8</w:t>
      </w:r>
      <w:r w:rsidR="007F65CA" w:rsidRPr="008D34BA">
        <w:rPr>
          <w:rFonts w:ascii="標楷體" w:eastAsia="標楷體" w:hAnsi="標楷體" w:hint="eastAsia"/>
          <w:b/>
          <w:sz w:val="36"/>
          <w:szCs w:val="36"/>
        </w:rPr>
        <w:t>學</w:t>
      </w:r>
      <w:r w:rsidR="00346012" w:rsidRPr="008D34BA">
        <w:rPr>
          <w:rFonts w:ascii="標楷體" w:eastAsia="標楷體" w:hAnsi="標楷體" w:hint="eastAsia"/>
          <w:b/>
          <w:sz w:val="36"/>
          <w:szCs w:val="36"/>
        </w:rPr>
        <w:t>年</w:t>
      </w:r>
      <w:r>
        <w:rPr>
          <w:rFonts w:ascii="標楷體" w:eastAsia="標楷體" w:hAnsi="標楷體" w:hint="eastAsia"/>
          <w:b/>
          <w:sz w:val="36"/>
          <w:szCs w:val="36"/>
        </w:rPr>
        <w:t>10810</w:t>
      </w:r>
      <w:r w:rsidR="00194F3C">
        <w:rPr>
          <w:rFonts w:ascii="標楷體" w:eastAsia="標楷體" w:hAnsi="標楷體" w:hint="eastAsia"/>
          <w:b/>
          <w:sz w:val="36"/>
          <w:szCs w:val="36"/>
        </w:rPr>
        <w:t>15</w:t>
      </w:r>
      <w:r w:rsidR="004944F3" w:rsidRPr="008D34BA">
        <w:rPr>
          <w:rFonts w:ascii="標楷體" w:eastAsia="標楷體" w:hAnsi="標楷體" w:hint="eastAsia"/>
          <w:b/>
          <w:sz w:val="36"/>
          <w:szCs w:val="36"/>
        </w:rPr>
        <w:t>梯次</w:t>
      </w:r>
      <w:r w:rsidR="007F65CA" w:rsidRPr="008D34BA">
        <w:rPr>
          <w:rFonts w:ascii="標楷體" w:eastAsia="標楷體" w:hAnsi="標楷體" w:hint="eastAsia"/>
          <w:b/>
          <w:sz w:val="36"/>
          <w:szCs w:val="36"/>
        </w:rPr>
        <w:t>全國</w:t>
      </w:r>
      <w:r w:rsidR="00CB1567" w:rsidRPr="008D34BA">
        <w:rPr>
          <w:rFonts w:ascii="標楷體" w:eastAsia="標楷體" w:hAnsi="標楷體" w:hint="eastAsia"/>
          <w:b/>
          <w:sz w:val="36"/>
          <w:szCs w:val="36"/>
        </w:rPr>
        <w:t>中學</w:t>
      </w:r>
      <w:r w:rsidR="007F65CA" w:rsidRPr="008D34BA">
        <w:rPr>
          <w:rFonts w:ascii="標楷體" w:eastAsia="標楷體" w:hAnsi="標楷體" w:hint="eastAsia"/>
          <w:b/>
          <w:sz w:val="36"/>
          <w:szCs w:val="36"/>
        </w:rPr>
        <w:t>生</w:t>
      </w:r>
      <w:r w:rsidR="0071677A" w:rsidRPr="008D34BA">
        <w:rPr>
          <w:rFonts w:ascii="標楷體" w:eastAsia="標楷體" w:hAnsi="標楷體" w:hint="eastAsia"/>
          <w:b/>
          <w:sz w:val="36"/>
          <w:szCs w:val="36"/>
        </w:rPr>
        <w:t>閱讀</w:t>
      </w:r>
      <w:r w:rsidR="00993262">
        <w:rPr>
          <w:rFonts w:ascii="標楷體" w:eastAsia="標楷體" w:hAnsi="標楷體" w:hint="eastAsia"/>
          <w:b/>
          <w:sz w:val="36"/>
          <w:szCs w:val="36"/>
        </w:rPr>
        <w:t>心得</w:t>
      </w:r>
      <w:r w:rsidR="004944F3" w:rsidRPr="008D34BA">
        <w:rPr>
          <w:rFonts w:ascii="標楷體" w:eastAsia="標楷體" w:hAnsi="標楷體" w:hint="eastAsia"/>
          <w:b/>
          <w:sz w:val="36"/>
          <w:szCs w:val="36"/>
        </w:rPr>
        <w:t>得奬名單</w:t>
      </w:r>
    </w:p>
    <w:tbl>
      <w:tblPr>
        <w:tblW w:w="9080" w:type="dxa"/>
        <w:jc w:val="center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76"/>
        <w:gridCol w:w="1280"/>
        <w:gridCol w:w="4252"/>
        <w:gridCol w:w="1180"/>
      </w:tblGrid>
      <w:tr w:rsidR="00A232B4" w:rsidRPr="008F579D" w:rsidTr="00755187">
        <w:trPr>
          <w:trHeight w:val="646"/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27" w:rsidRPr="00BE45A5" w:rsidRDefault="0044702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5A5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27" w:rsidRPr="00BE45A5" w:rsidRDefault="0044702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5A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27" w:rsidRPr="00BE45A5" w:rsidRDefault="0044702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5A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27" w:rsidRPr="00BE45A5" w:rsidRDefault="00CB156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5A5">
              <w:rPr>
                <w:rFonts w:ascii="標楷體" w:eastAsia="標楷體" w:hAnsi="標楷體" w:hint="eastAsia"/>
                <w:sz w:val="28"/>
                <w:szCs w:val="28"/>
              </w:rPr>
              <w:t>閱讀書名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AD7" w:rsidRDefault="00A232B4" w:rsidP="00055AD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5A5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  <w:p w:rsidR="00447027" w:rsidRPr="00BE45A5" w:rsidRDefault="00A232B4" w:rsidP="00055AD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5A5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8C7A1A" w:rsidRPr="008F579D" w:rsidTr="00755187">
        <w:trPr>
          <w:trHeight w:val="414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8C7A1A" w:rsidRPr="00231244" w:rsidRDefault="008C7A1A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特優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A" w:rsidRPr="00F27CDC" w:rsidRDefault="00AA7CAB" w:rsidP="00AA7CAB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二</w:t>
            </w:r>
            <w:r w:rsidRPr="00AA7C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C7A1A" w:rsidRPr="00F27CDC" w:rsidRDefault="00AA7CAB" w:rsidP="00F20B8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鄭湘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C7A1A" w:rsidRPr="00F27CDC" w:rsidRDefault="00AA7CAB" w:rsidP="009172E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謝謝你，傷我的人！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7A1A" w:rsidRPr="00F27CDC" w:rsidRDefault="00AA7CAB" w:rsidP="009172E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吳玉鈴</w:t>
            </w:r>
          </w:p>
        </w:tc>
      </w:tr>
      <w:tr w:rsidR="008C7A1A" w:rsidRPr="008F579D" w:rsidTr="00EA5586">
        <w:trPr>
          <w:trHeight w:val="411"/>
          <w:jc w:val="center"/>
        </w:trPr>
        <w:tc>
          <w:tcPr>
            <w:tcW w:w="992" w:type="dxa"/>
            <w:vMerge/>
            <w:vAlign w:val="center"/>
          </w:tcPr>
          <w:p w:rsidR="008C7A1A" w:rsidRPr="00231244" w:rsidRDefault="008C7A1A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A" w:rsidRPr="00F27CDC" w:rsidRDefault="00AA7CAB" w:rsidP="009172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C7A1A" w:rsidRPr="00F27CDC" w:rsidRDefault="00AA7CAB" w:rsidP="00F20B8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陳禹伶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C7A1A" w:rsidRPr="00F27CDC" w:rsidRDefault="00AA7CAB" w:rsidP="009172E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外表決定一切，但我決定我自己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7A1A" w:rsidRPr="00AA7CAB" w:rsidRDefault="00AA7CAB" w:rsidP="009172E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722F07" w:rsidRPr="008F579D" w:rsidTr="00EA5586">
        <w:trPr>
          <w:trHeight w:val="417"/>
          <w:jc w:val="center"/>
        </w:trPr>
        <w:tc>
          <w:tcPr>
            <w:tcW w:w="992" w:type="dxa"/>
            <w:vMerge/>
            <w:vAlign w:val="center"/>
          </w:tcPr>
          <w:p w:rsidR="00722F07" w:rsidRPr="00231244" w:rsidRDefault="00722F0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2F07" w:rsidRPr="00F27CDC" w:rsidRDefault="00AA7CAB" w:rsidP="009172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建築二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22F07" w:rsidRPr="00F27CDC" w:rsidRDefault="00AA7CAB" w:rsidP="00F20B8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盧姵妤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722F07" w:rsidRPr="00F27CDC" w:rsidRDefault="00AA7CAB" w:rsidP="009172E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人間失格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2F07" w:rsidRPr="00F27CDC" w:rsidRDefault="00AA7CAB" w:rsidP="009172E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吳坤洲</w:t>
            </w:r>
          </w:p>
        </w:tc>
      </w:tr>
      <w:tr w:rsidR="00194F3C" w:rsidRPr="008F579D" w:rsidTr="00EA5586">
        <w:trPr>
          <w:trHeight w:val="618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4F3C" w:rsidRPr="00231244" w:rsidRDefault="00194F3C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31244">
              <w:rPr>
                <w:rFonts w:ascii="標楷體" w:eastAsia="標楷體" w:hAnsi="標楷體" w:hint="eastAsia"/>
                <w:b/>
                <w:sz w:val="32"/>
                <w:szCs w:val="32"/>
              </w:rPr>
              <w:t>優等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94F3C" w:rsidRPr="00194F3C" w:rsidRDefault="00AA7CA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廣設二真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94F3C" w:rsidRPr="00194F3C" w:rsidRDefault="00AA7CAB" w:rsidP="00F20B8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蔡孟珊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94F3C" w:rsidRPr="00194F3C" w:rsidRDefault="00AA7CAB" w:rsidP="002552BF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聽不見的力量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F3C" w:rsidRPr="00F27CDC" w:rsidRDefault="002552BF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林詠慧</w:t>
            </w:r>
          </w:p>
        </w:tc>
      </w:tr>
      <w:tr w:rsidR="003A6396" w:rsidRPr="008F579D" w:rsidTr="00EA5586">
        <w:trPr>
          <w:trHeight w:val="618"/>
          <w:jc w:val="center"/>
        </w:trPr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3A6396" w:rsidRPr="00231244" w:rsidRDefault="003A6396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96" w:rsidRPr="00194F3C" w:rsidRDefault="002552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96" w:rsidRPr="00194F3C" w:rsidRDefault="002552BF" w:rsidP="00F20B8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佳穎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96" w:rsidRPr="00194F3C" w:rsidRDefault="002552BF" w:rsidP="002552BF">
            <w:pPr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房思琪的初戀樂園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396" w:rsidRPr="00194F3C" w:rsidRDefault="002552BF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吳坤洲</w:t>
            </w:r>
          </w:p>
        </w:tc>
      </w:tr>
      <w:tr w:rsidR="003A6396" w:rsidRPr="008F579D" w:rsidTr="00EA5586">
        <w:trPr>
          <w:trHeight w:val="618"/>
          <w:jc w:val="center"/>
        </w:trPr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3A6396" w:rsidRPr="00231244" w:rsidRDefault="003A6396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96" w:rsidRPr="00194F3C" w:rsidRDefault="002552B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築二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96" w:rsidRPr="00194F3C" w:rsidRDefault="002552BF" w:rsidP="00F20B8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瑜娟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6396" w:rsidRPr="00194F3C" w:rsidRDefault="002552BF" w:rsidP="002552BF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炸醬麵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6396" w:rsidRPr="00194F3C" w:rsidRDefault="002552BF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吳坤洲</w:t>
            </w:r>
          </w:p>
        </w:tc>
      </w:tr>
      <w:tr w:rsidR="00F66756" w:rsidRPr="008F579D" w:rsidTr="00755187">
        <w:trPr>
          <w:trHeight w:val="618"/>
          <w:jc w:val="center"/>
        </w:trPr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F66756" w:rsidRPr="00231244" w:rsidRDefault="00F66756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建築二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季家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如何成為世界通用的人才</w:t>
            </w:r>
          </w:p>
        </w:tc>
        <w:tc>
          <w:tcPr>
            <w:tcW w:w="11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F66756" w:rsidRPr="008F579D" w:rsidTr="00755187">
        <w:trPr>
          <w:trHeight w:val="618"/>
          <w:jc w:val="center"/>
        </w:trPr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F66756" w:rsidRPr="00231244" w:rsidRDefault="00F66756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建築二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鄭博浩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最後14堂星期二的課</w:t>
            </w:r>
          </w:p>
        </w:tc>
        <w:tc>
          <w:tcPr>
            <w:tcW w:w="118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F66756" w:rsidRPr="008F579D" w:rsidTr="00755187">
        <w:trPr>
          <w:trHeight w:val="616"/>
          <w:jc w:val="center"/>
        </w:trPr>
        <w:tc>
          <w:tcPr>
            <w:tcW w:w="992" w:type="dxa"/>
            <w:vMerge/>
            <w:vAlign w:val="center"/>
          </w:tcPr>
          <w:p w:rsidR="00F66756" w:rsidRPr="00231244" w:rsidRDefault="00F66756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林心如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弟弟追著恐龍跑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F66756" w:rsidRPr="008F579D" w:rsidTr="00755187">
        <w:trPr>
          <w:trHeight w:val="568"/>
          <w:jc w:val="center"/>
        </w:trPr>
        <w:tc>
          <w:tcPr>
            <w:tcW w:w="992" w:type="dxa"/>
            <w:vMerge/>
            <w:vAlign w:val="center"/>
          </w:tcPr>
          <w:p w:rsidR="00F66756" w:rsidRPr="00231244" w:rsidRDefault="00F66756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951577" w:rsidP="00287E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F20B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蔡爵隆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Pr="00F27CDC" w:rsidRDefault="002552BF" w:rsidP="00287E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等一個人咖啡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756" w:rsidRPr="00F27CDC" w:rsidRDefault="00951577" w:rsidP="009515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穎志</w:t>
            </w: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F66756" w:rsidRPr="008F579D" w:rsidTr="00755187">
        <w:trPr>
          <w:trHeight w:val="742"/>
          <w:jc w:val="center"/>
        </w:trPr>
        <w:tc>
          <w:tcPr>
            <w:tcW w:w="992" w:type="dxa"/>
            <w:vMerge/>
            <w:vAlign w:val="center"/>
          </w:tcPr>
          <w:p w:rsidR="00F66756" w:rsidRPr="00231244" w:rsidRDefault="00F66756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6756" w:rsidRPr="00F27CDC" w:rsidRDefault="00951577" w:rsidP="00287E4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6756" w:rsidRPr="00F27CDC" w:rsidRDefault="0095157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李紀陶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6756" w:rsidRPr="00F27CDC" w:rsidRDefault="00951577" w:rsidP="00287E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李承寬與德國有機建築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756" w:rsidRPr="00F27CDC" w:rsidRDefault="00951577" w:rsidP="009515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薛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0963FF" w:rsidRPr="008F579D" w:rsidTr="00F20B8D">
        <w:trPr>
          <w:trHeight w:val="624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963FF" w:rsidRDefault="000963FF" w:rsidP="00703BE3">
            <w:pPr>
              <w:snapToGrid w:val="0"/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2D91">
              <w:rPr>
                <w:rFonts w:ascii="標楷體" w:eastAsia="標楷體" w:hAnsi="標楷體" w:hint="eastAsia"/>
                <w:b/>
                <w:sz w:val="32"/>
                <w:szCs w:val="32"/>
              </w:rPr>
              <w:t>甲等</w:t>
            </w: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Default="00703BE3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03BE3" w:rsidRPr="00231244" w:rsidRDefault="00703BE3" w:rsidP="00703BE3">
            <w:pPr>
              <w:snapToGrid w:val="0"/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03BE3">
              <w:rPr>
                <w:rFonts w:ascii="標楷體" w:eastAsia="標楷體" w:hAnsi="標楷體" w:hint="eastAsia"/>
                <w:b/>
                <w:sz w:val="32"/>
                <w:szCs w:val="32"/>
              </w:rPr>
              <w:t>甲等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FF" w:rsidRPr="00F27CDC" w:rsidRDefault="00951577" w:rsidP="00AA7CA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建築</w:t>
            </w:r>
            <w:r w:rsidR="001D4BAE" w:rsidRPr="001D4BAE">
              <w:rPr>
                <w:rFonts w:ascii="標楷體" w:eastAsia="標楷體" w:hAnsi="標楷體" w:hint="eastAsia"/>
                <w:sz w:val="28"/>
                <w:szCs w:val="28"/>
              </w:rPr>
              <w:t>二善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20B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余姍蓉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27C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一堂叫原諒的課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FF" w:rsidRPr="00F27CDC" w:rsidRDefault="00AA7CAB" w:rsidP="00450F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0963FF" w:rsidRPr="008F579D" w:rsidTr="00755187">
        <w:trPr>
          <w:trHeight w:val="666"/>
          <w:jc w:val="center"/>
        </w:trPr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0963FF" w:rsidRPr="00812D91" w:rsidRDefault="000963FF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0963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建築二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20B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何絨佩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27C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想把餘生的溫柔都給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FF" w:rsidRPr="00F27CDC" w:rsidRDefault="00AA7CAB" w:rsidP="00450F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0963FF" w:rsidRPr="008F579D" w:rsidTr="00755187">
        <w:trPr>
          <w:trHeight w:val="593"/>
          <w:jc w:val="center"/>
        </w:trPr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0963FF" w:rsidRPr="00812D91" w:rsidRDefault="000963FF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6675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廣設二</w:t>
            </w: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曾榆喬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27C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咆哮山莊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FF" w:rsidRPr="00F27CDC" w:rsidRDefault="00AA7CAB" w:rsidP="00055AD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林詠慧</w:t>
            </w:r>
          </w:p>
        </w:tc>
      </w:tr>
      <w:tr w:rsidR="000963FF" w:rsidRPr="008F579D" w:rsidTr="00755187">
        <w:trPr>
          <w:trHeight w:val="536"/>
          <w:jc w:val="center"/>
        </w:trPr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0963FF" w:rsidRPr="00812D91" w:rsidRDefault="000963FF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27CDC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廣設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王子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AA7CAB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A7CAB">
              <w:rPr>
                <w:rFonts w:ascii="標楷體" w:eastAsia="標楷體" w:hAnsi="標楷體" w:cs="新細明體" w:hint="eastAsia"/>
                <w:sz w:val="28"/>
                <w:szCs w:val="28"/>
              </w:rPr>
              <w:t>惡血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FF" w:rsidRPr="00F27CDC" w:rsidRDefault="00AA7CAB" w:rsidP="00055AD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CAB">
              <w:rPr>
                <w:rFonts w:ascii="標楷體" w:eastAsia="標楷體" w:hAnsi="標楷體" w:hint="eastAsia"/>
                <w:sz w:val="28"/>
                <w:szCs w:val="28"/>
              </w:rPr>
              <w:t>林詠慧</w:t>
            </w:r>
          </w:p>
        </w:tc>
      </w:tr>
      <w:tr w:rsidR="000963FF" w:rsidRPr="008F579D" w:rsidTr="00755187">
        <w:trPr>
          <w:trHeight w:val="539"/>
          <w:jc w:val="center"/>
        </w:trPr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0963FF" w:rsidRPr="00812D91" w:rsidRDefault="000963FF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2552BF" w:rsidP="00450F7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會計二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2552BF" w:rsidP="00F20B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郭又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2552BF" w:rsidP="00F27C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其實你的對手是自己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FF" w:rsidRPr="00F27CDC" w:rsidRDefault="002552BF" w:rsidP="00450F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吳玉鈴</w:t>
            </w:r>
          </w:p>
        </w:tc>
      </w:tr>
      <w:tr w:rsidR="000963FF" w:rsidRPr="008F579D" w:rsidTr="00EA5586">
        <w:trPr>
          <w:trHeight w:val="547"/>
          <w:jc w:val="center"/>
        </w:trPr>
        <w:tc>
          <w:tcPr>
            <w:tcW w:w="992" w:type="dxa"/>
            <w:vMerge/>
            <w:vAlign w:val="center"/>
          </w:tcPr>
          <w:p w:rsidR="000963FF" w:rsidRPr="00812D91" w:rsidRDefault="000963FF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2552BF" w:rsidP="00450F7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會計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2552BF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呂思儀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055AD7" w:rsidRDefault="002552BF" w:rsidP="00F27CDC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552BF">
              <w:rPr>
                <w:rFonts w:ascii="標楷體" w:eastAsia="標楷體" w:hAnsi="標楷體" w:cs="新細明體" w:hint="eastAsia"/>
                <w:sz w:val="26"/>
                <w:szCs w:val="26"/>
              </w:rPr>
              <w:t>愈簡單 愈幸福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FF" w:rsidRPr="00F27CDC" w:rsidRDefault="002552BF" w:rsidP="00450F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石承恩</w:t>
            </w:r>
          </w:p>
        </w:tc>
      </w:tr>
      <w:tr w:rsidR="000963FF" w:rsidRPr="008F579D" w:rsidTr="00EA5586">
        <w:trPr>
          <w:trHeight w:val="569"/>
          <w:jc w:val="center"/>
        </w:trPr>
        <w:tc>
          <w:tcPr>
            <w:tcW w:w="992" w:type="dxa"/>
            <w:vMerge/>
            <w:vAlign w:val="center"/>
          </w:tcPr>
          <w:p w:rsidR="000963FF" w:rsidRPr="00812D91" w:rsidRDefault="000963FF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3FF" w:rsidRPr="00F27CDC" w:rsidRDefault="002552BF" w:rsidP="00450F7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3FF" w:rsidRPr="00F27CDC" w:rsidRDefault="002552BF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552BF">
              <w:rPr>
                <w:rFonts w:ascii="標楷體" w:eastAsia="標楷體" w:hAnsi="標楷體" w:cs="新細明體" w:hint="eastAsia"/>
                <w:sz w:val="28"/>
                <w:szCs w:val="28"/>
              </w:rPr>
              <w:t>賴志忠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3FF" w:rsidRPr="00F27CDC" w:rsidRDefault="002552BF" w:rsidP="00F27C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天氣之子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FF" w:rsidRPr="00F27CDC" w:rsidRDefault="002552BF" w:rsidP="00450F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BF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0963FF" w:rsidRPr="008F579D" w:rsidTr="00EA5586">
        <w:trPr>
          <w:trHeight w:val="634"/>
          <w:jc w:val="center"/>
        </w:trPr>
        <w:tc>
          <w:tcPr>
            <w:tcW w:w="992" w:type="dxa"/>
            <w:vMerge/>
            <w:vAlign w:val="center"/>
          </w:tcPr>
          <w:p w:rsidR="000963FF" w:rsidRPr="00812D91" w:rsidRDefault="000963FF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FF" w:rsidRPr="00F27CDC" w:rsidRDefault="00951577" w:rsidP="00450F7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建築二善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FF" w:rsidRPr="00F27CDC" w:rsidRDefault="00951577" w:rsidP="00F20B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陳威丞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FF" w:rsidRPr="00F27CDC" w:rsidRDefault="00951577" w:rsidP="00F27C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弟弟的醫藥費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FF" w:rsidRPr="00F27CDC" w:rsidRDefault="00951577" w:rsidP="00450F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0963FF" w:rsidRPr="008F579D" w:rsidTr="00EA5586">
        <w:trPr>
          <w:trHeight w:val="542"/>
          <w:jc w:val="center"/>
        </w:trPr>
        <w:tc>
          <w:tcPr>
            <w:tcW w:w="992" w:type="dxa"/>
            <w:vMerge/>
            <w:vAlign w:val="center"/>
          </w:tcPr>
          <w:p w:rsidR="000963FF" w:rsidRPr="00812D91" w:rsidRDefault="000963FF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951577" w:rsidP="00450F7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95157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鍾昀祐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3FF" w:rsidRPr="00F27CDC" w:rsidRDefault="0095157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奇蹟男孩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FF" w:rsidRPr="00F27CDC" w:rsidRDefault="00951577" w:rsidP="00450F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951577" w:rsidRPr="008F579D" w:rsidTr="00EA5586">
        <w:trPr>
          <w:trHeight w:val="580"/>
          <w:jc w:val="center"/>
        </w:trPr>
        <w:tc>
          <w:tcPr>
            <w:tcW w:w="992" w:type="dxa"/>
            <w:vMerge/>
            <w:vAlign w:val="center"/>
          </w:tcPr>
          <w:p w:rsidR="00951577" w:rsidRPr="00812D91" w:rsidRDefault="0095157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450F7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謝清源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在建築中發現夢想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577" w:rsidRPr="00F27CDC" w:rsidRDefault="00951577" w:rsidP="00F73D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951577" w:rsidRPr="008F579D" w:rsidTr="00EA5586">
        <w:trPr>
          <w:trHeight w:val="556"/>
          <w:jc w:val="center"/>
        </w:trPr>
        <w:tc>
          <w:tcPr>
            <w:tcW w:w="992" w:type="dxa"/>
            <w:vMerge/>
            <w:vAlign w:val="center"/>
          </w:tcPr>
          <w:p w:rsidR="00951577" w:rsidRPr="00812D91" w:rsidRDefault="0095157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0963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蔣耀霆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青春第二課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577" w:rsidRPr="00F27CDC" w:rsidRDefault="00951577" w:rsidP="00F73D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1577">
              <w:rPr>
                <w:rFonts w:ascii="標楷體" w:eastAsia="標楷體" w:hAnsi="標楷體" w:hint="eastAsia"/>
                <w:sz w:val="28"/>
                <w:szCs w:val="28"/>
              </w:rPr>
              <w:t>吳坤洲</w:t>
            </w:r>
          </w:p>
        </w:tc>
      </w:tr>
      <w:tr w:rsidR="00951577" w:rsidRPr="008F579D" w:rsidTr="00755187">
        <w:trPr>
          <w:trHeight w:val="553"/>
          <w:jc w:val="center"/>
        </w:trPr>
        <w:tc>
          <w:tcPr>
            <w:tcW w:w="992" w:type="dxa"/>
            <w:vMerge/>
            <w:vAlign w:val="center"/>
          </w:tcPr>
          <w:p w:rsidR="00951577" w:rsidRPr="00812D91" w:rsidRDefault="0095157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0963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蘇彥倫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少年小樹之歌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577" w:rsidRPr="00F27CDC" w:rsidRDefault="00951577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薛穎志吳坤洲</w:t>
            </w:r>
          </w:p>
        </w:tc>
      </w:tr>
      <w:tr w:rsidR="00951577" w:rsidRPr="008F579D" w:rsidTr="00755187">
        <w:trPr>
          <w:trHeight w:val="553"/>
          <w:jc w:val="center"/>
        </w:trPr>
        <w:tc>
          <w:tcPr>
            <w:tcW w:w="992" w:type="dxa"/>
            <w:vMerge/>
            <w:vAlign w:val="center"/>
          </w:tcPr>
          <w:p w:rsidR="00951577" w:rsidRPr="00812D91" w:rsidRDefault="0095157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434DD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蕭琳霓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禁忌錄-掃墓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577" w:rsidRPr="00F27CDC" w:rsidRDefault="00951577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薛穎志吳坤洲</w:t>
            </w:r>
          </w:p>
        </w:tc>
      </w:tr>
      <w:tr w:rsidR="00951577" w:rsidRPr="008F579D" w:rsidTr="00755187">
        <w:trPr>
          <w:trHeight w:val="553"/>
          <w:jc w:val="center"/>
        </w:trPr>
        <w:tc>
          <w:tcPr>
            <w:tcW w:w="992" w:type="dxa"/>
            <w:vMerge/>
            <w:vAlign w:val="center"/>
          </w:tcPr>
          <w:p w:rsidR="00951577" w:rsidRPr="00812D91" w:rsidRDefault="0095157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7CDC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建築二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林裕芬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穿上盔甲的貓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577" w:rsidRPr="00F27CDC" w:rsidRDefault="00951577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吳坤洲</w:t>
            </w:r>
          </w:p>
        </w:tc>
      </w:tr>
      <w:tr w:rsidR="00951577" w:rsidRPr="008F579D" w:rsidTr="00755187">
        <w:trPr>
          <w:trHeight w:val="553"/>
          <w:jc w:val="center"/>
        </w:trPr>
        <w:tc>
          <w:tcPr>
            <w:tcW w:w="992" w:type="dxa"/>
            <w:vMerge/>
            <w:vAlign w:val="center"/>
          </w:tcPr>
          <w:p w:rsidR="00951577" w:rsidRPr="00812D91" w:rsidRDefault="0095157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755187" w:rsidP="00F434DD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建築二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楊苡柔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95157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1577">
              <w:rPr>
                <w:rFonts w:ascii="標楷體" w:eastAsia="標楷體" w:hAnsi="標楷體" w:cs="新細明體" w:hint="eastAsia"/>
                <w:sz w:val="28"/>
                <w:szCs w:val="28"/>
              </w:rPr>
              <w:t>无羈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577" w:rsidRPr="00F27CDC" w:rsidRDefault="00755187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sz w:val="28"/>
                <w:szCs w:val="28"/>
              </w:rPr>
              <w:t>吳坤洲</w:t>
            </w:r>
          </w:p>
        </w:tc>
        <w:bookmarkStart w:id="0" w:name="_GoBack"/>
        <w:bookmarkEnd w:id="0"/>
      </w:tr>
      <w:tr w:rsidR="00951577" w:rsidRPr="008F579D" w:rsidTr="00755187">
        <w:trPr>
          <w:trHeight w:val="553"/>
          <w:jc w:val="center"/>
        </w:trPr>
        <w:tc>
          <w:tcPr>
            <w:tcW w:w="992" w:type="dxa"/>
            <w:vMerge/>
            <w:vAlign w:val="center"/>
          </w:tcPr>
          <w:p w:rsidR="00951577" w:rsidRPr="00812D91" w:rsidRDefault="0095157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755187" w:rsidP="00F27CDC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訊一</w:t>
            </w:r>
            <w:r w:rsidRPr="007551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真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75518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sz w:val="28"/>
                <w:szCs w:val="28"/>
              </w:rPr>
              <w:t>余宗祐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75518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sz w:val="28"/>
                <w:szCs w:val="28"/>
              </w:rPr>
              <w:t>心靈雞湯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577" w:rsidRPr="00F27CDC" w:rsidRDefault="00755187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951577" w:rsidRPr="008F579D" w:rsidTr="00EA5586">
        <w:trPr>
          <w:trHeight w:val="553"/>
          <w:jc w:val="center"/>
        </w:trPr>
        <w:tc>
          <w:tcPr>
            <w:tcW w:w="992" w:type="dxa"/>
            <w:vMerge/>
            <w:vAlign w:val="center"/>
          </w:tcPr>
          <w:p w:rsidR="00951577" w:rsidRPr="00812D91" w:rsidRDefault="0095157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755187" w:rsidP="00F27CDC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會計二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755187" w:rsidRDefault="0075518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55187">
              <w:rPr>
                <w:rFonts w:ascii="標楷體" w:eastAsia="標楷體" w:hAnsi="標楷體" w:cs="新細明體" w:hint="eastAsia"/>
                <w:sz w:val="26"/>
                <w:szCs w:val="26"/>
              </w:rPr>
              <w:t>張簡珮妤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577" w:rsidRPr="00F27CDC" w:rsidRDefault="0075518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sz w:val="28"/>
                <w:szCs w:val="28"/>
              </w:rPr>
              <w:t>一公升的眼淚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577" w:rsidRPr="00F27CDC" w:rsidRDefault="00755187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sz w:val="28"/>
                <w:szCs w:val="28"/>
              </w:rPr>
              <w:t>吳玉鈴</w:t>
            </w:r>
          </w:p>
        </w:tc>
      </w:tr>
      <w:tr w:rsidR="00951577" w:rsidRPr="008F579D" w:rsidTr="00EA5586">
        <w:trPr>
          <w:trHeight w:val="553"/>
          <w:jc w:val="center"/>
        </w:trPr>
        <w:tc>
          <w:tcPr>
            <w:tcW w:w="992" w:type="dxa"/>
            <w:vMerge/>
            <w:vAlign w:val="center"/>
          </w:tcPr>
          <w:p w:rsidR="00951577" w:rsidRPr="00812D91" w:rsidRDefault="00951577" w:rsidP="005468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1577" w:rsidRPr="00F27CDC" w:rsidRDefault="00755187" w:rsidP="00F27CDC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建築一</w:t>
            </w:r>
            <w:r w:rsidRPr="007551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1577" w:rsidRPr="00F27CDC" w:rsidRDefault="00755187" w:rsidP="00F20B8D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sz w:val="28"/>
                <w:szCs w:val="28"/>
              </w:rPr>
              <w:t>陳苡銜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1577" w:rsidRPr="00F27CDC" w:rsidRDefault="00755187" w:rsidP="00F27CDC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sz w:val="28"/>
                <w:szCs w:val="28"/>
              </w:rPr>
              <w:t>開膛手傑克的告白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577" w:rsidRPr="00F27CDC" w:rsidRDefault="00755187" w:rsidP="00055AD7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5187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</w:tbl>
    <w:p w:rsidR="00886595" w:rsidRPr="008F579D" w:rsidRDefault="00886595" w:rsidP="005468F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06656E" w:rsidRPr="008F579D" w:rsidRDefault="0006656E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sectPr w:rsidR="0006656E" w:rsidRPr="008F57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EE" w:rsidRDefault="004203EE" w:rsidP="00231244">
      <w:r>
        <w:separator/>
      </w:r>
    </w:p>
  </w:endnote>
  <w:endnote w:type="continuationSeparator" w:id="0">
    <w:p w:rsidR="004203EE" w:rsidRDefault="004203EE" w:rsidP="0023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EE" w:rsidRDefault="004203EE" w:rsidP="00231244">
      <w:r>
        <w:separator/>
      </w:r>
    </w:p>
  </w:footnote>
  <w:footnote w:type="continuationSeparator" w:id="0">
    <w:p w:rsidR="004203EE" w:rsidRDefault="004203EE" w:rsidP="00231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27"/>
    <w:rsid w:val="00015369"/>
    <w:rsid w:val="00033D6D"/>
    <w:rsid w:val="00055AD7"/>
    <w:rsid w:val="00063D92"/>
    <w:rsid w:val="0006610D"/>
    <w:rsid w:val="0006656E"/>
    <w:rsid w:val="00072AC8"/>
    <w:rsid w:val="00075022"/>
    <w:rsid w:val="000874C0"/>
    <w:rsid w:val="000963FF"/>
    <w:rsid w:val="000A005E"/>
    <w:rsid w:val="000A1BA8"/>
    <w:rsid w:val="000B48F6"/>
    <w:rsid w:val="000B4B94"/>
    <w:rsid w:val="000C5938"/>
    <w:rsid w:val="000D7048"/>
    <w:rsid w:val="000F3E39"/>
    <w:rsid w:val="000F5C21"/>
    <w:rsid w:val="00101C11"/>
    <w:rsid w:val="00105573"/>
    <w:rsid w:val="001378A2"/>
    <w:rsid w:val="0017193A"/>
    <w:rsid w:val="00186705"/>
    <w:rsid w:val="001948E7"/>
    <w:rsid w:val="00194F3C"/>
    <w:rsid w:val="001B31E9"/>
    <w:rsid w:val="001D4BAE"/>
    <w:rsid w:val="001E428D"/>
    <w:rsid w:val="001F67AA"/>
    <w:rsid w:val="00212329"/>
    <w:rsid w:val="00230BF5"/>
    <w:rsid w:val="00231244"/>
    <w:rsid w:val="002462B5"/>
    <w:rsid w:val="002552BF"/>
    <w:rsid w:val="002562AD"/>
    <w:rsid w:val="002568B9"/>
    <w:rsid w:val="00266E18"/>
    <w:rsid w:val="002677D3"/>
    <w:rsid w:val="00281CF5"/>
    <w:rsid w:val="002A64A2"/>
    <w:rsid w:val="002B26E1"/>
    <w:rsid w:val="002B4E88"/>
    <w:rsid w:val="002C0A44"/>
    <w:rsid w:val="002C4E3A"/>
    <w:rsid w:val="002E43D5"/>
    <w:rsid w:val="002E4D12"/>
    <w:rsid w:val="0031737D"/>
    <w:rsid w:val="00325A43"/>
    <w:rsid w:val="00346012"/>
    <w:rsid w:val="003460BA"/>
    <w:rsid w:val="00360F77"/>
    <w:rsid w:val="00382CA4"/>
    <w:rsid w:val="0039307F"/>
    <w:rsid w:val="003A6396"/>
    <w:rsid w:val="003B07D5"/>
    <w:rsid w:val="003B0914"/>
    <w:rsid w:val="003C6B80"/>
    <w:rsid w:val="003D5EA3"/>
    <w:rsid w:val="003D7615"/>
    <w:rsid w:val="003F5A1A"/>
    <w:rsid w:val="004203EE"/>
    <w:rsid w:val="0042222B"/>
    <w:rsid w:val="0043737A"/>
    <w:rsid w:val="00447027"/>
    <w:rsid w:val="00461085"/>
    <w:rsid w:val="00462AB9"/>
    <w:rsid w:val="0046707E"/>
    <w:rsid w:val="00470A24"/>
    <w:rsid w:val="00472192"/>
    <w:rsid w:val="00472E95"/>
    <w:rsid w:val="00474D0C"/>
    <w:rsid w:val="0048681A"/>
    <w:rsid w:val="004944F3"/>
    <w:rsid w:val="004A0856"/>
    <w:rsid w:val="004C2170"/>
    <w:rsid w:val="004C7DAF"/>
    <w:rsid w:val="004D51C2"/>
    <w:rsid w:val="004D62E6"/>
    <w:rsid w:val="004E31B4"/>
    <w:rsid w:val="00512C6B"/>
    <w:rsid w:val="00517EA9"/>
    <w:rsid w:val="005468FD"/>
    <w:rsid w:val="0055177E"/>
    <w:rsid w:val="0055407D"/>
    <w:rsid w:val="00562275"/>
    <w:rsid w:val="00587B6F"/>
    <w:rsid w:val="00587CBE"/>
    <w:rsid w:val="00593DF2"/>
    <w:rsid w:val="0059640D"/>
    <w:rsid w:val="005A3442"/>
    <w:rsid w:val="005A60F1"/>
    <w:rsid w:val="005B572B"/>
    <w:rsid w:val="005C084F"/>
    <w:rsid w:val="005C4FBB"/>
    <w:rsid w:val="005D0AD0"/>
    <w:rsid w:val="005D34A3"/>
    <w:rsid w:val="0062375D"/>
    <w:rsid w:val="006358D3"/>
    <w:rsid w:val="00635C54"/>
    <w:rsid w:val="00671562"/>
    <w:rsid w:val="006A5763"/>
    <w:rsid w:val="006B1108"/>
    <w:rsid w:val="006C5FDE"/>
    <w:rsid w:val="006F7442"/>
    <w:rsid w:val="00703BE3"/>
    <w:rsid w:val="0070471F"/>
    <w:rsid w:val="00706AA5"/>
    <w:rsid w:val="0071677A"/>
    <w:rsid w:val="00722F07"/>
    <w:rsid w:val="00726631"/>
    <w:rsid w:val="007461B3"/>
    <w:rsid w:val="00755187"/>
    <w:rsid w:val="00762345"/>
    <w:rsid w:val="00762B74"/>
    <w:rsid w:val="00773902"/>
    <w:rsid w:val="00782509"/>
    <w:rsid w:val="0078401B"/>
    <w:rsid w:val="007A152B"/>
    <w:rsid w:val="007A24F1"/>
    <w:rsid w:val="007A38D8"/>
    <w:rsid w:val="007B3DA0"/>
    <w:rsid w:val="007B7BED"/>
    <w:rsid w:val="007C6532"/>
    <w:rsid w:val="007E391E"/>
    <w:rsid w:val="007E7B85"/>
    <w:rsid w:val="007F65CA"/>
    <w:rsid w:val="0080319C"/>
    <w:rsid w:val="008034C7"/>
    <w:rsid w:val="00807FB5"/>
    <w:rsid w:val="00812D91"/>
    <w:rsid w:val="0083121A"/>
    <w:rsid w:val="00833EBA"/>
    <w:rsid w:val="00834D90"/>
    <w:rsid w:val="0083528D"/>
    <w:rsid w:val="00853692"/>
    <w:rsid w:val="008578C6"/>
    <w:rsid w:val="00863038"/>
    <w:rsid w:val="00865F99"/>
    <w:rsid w:val="00880C35"/>
    <w:rsid w:val="00884551"/>
    <w:rsid w:val="00886595"/>
    <w:rsid w:val="008874FA"/>
    <w:rsid w:val="008952F6"/>
    <w:rsid w:val="008A1BC9"/>
    <w:rsid w:val="008A62EE"/>
    <w:rsid w:val="008B611B"/>
    <w:rsid w:val="008C7A1A"/>
    <w:rsid w:val="008D34BA"/>
    <w:rsid w:val="008E1601"/>
    <w:rsid w:val="008F1A4C"/>
    <w:rsid w:val="008F4C5A"/>
    <w:rsid w:val="008F579D"/>
    <w:rsid w:val="00904F2E"/>
    <w:rsid w:val="009120E5"/>
    <w:rsid w:val="009167A1"/>
    <w:rsid w:val="009172E4"/>
    <w:rsid w:val="00924F9A"/>
    <w:rsid w:val="009414D3"/>
    <w:rsid w:val="00951577"/>
    <w:rsid w:val="00974711"/>
    <w:rsid w:val="009815CD"/>
    <w:rsid w:val="00992FED"/>
    <w:rsid w:val="00993262"/>
    <w:rsid w:val="00993DE8"/>
    <w:rsid w:val="009965E8"/>
    <w:rsid w:val="009A08FC"/>
    <w:rsid w:val="009D671D"/>
    <w:rsid w:val="00A04441"/>
    <w:rsid w:val="00A16D34"/>
    <w:rsid w:val="00A232B4"/>
    <w:rsid w:val="00A573B2"/>
    <w:rsid w:val="00A654A3"/>
    <w:rsid w:val="00A72C64"/>
    <w:rsid w:val="00AA1437"/>
    <w:rsid w:val="00AA17F0"/>
    <w:rsid w:val="00AA7CAB"/>
    <w:rsid w:val="00AC2AF1"/>
    <w:rsid w:val="00AD61B6"/>
    <w:rsid w:val="00AE2F85"/>
    <w:rsid w:val="00AF051D"/>
    <w:rsid w:val="00B174CE"/>
    <w:rsid w:val="00B26568"/>
    <w:rsid w:val="00B42CA9"/>
    <w:rsid w:val="00B44D2E"/>
    <w:rsid w:val="00B459B5"/>
    <w:rsid w:val="00B51BE5"/>
    <w:rsid w:val="00B559B8"/>
    <w:rsid w:val="00B61E51"/>
    <w:rsid w:val="00B74CD9"/>
    <w:rsid w:val="00B90B00"/>
    <w:rsid w:val="00B940C1"/>
    <w:rsid w:val="00BA202C"/>
    <w:rsid w:val="00BA3C6B"/>
    <w:rsid w:val="00BA4B94"/>
    <w:rsid w:val="00BB4E56"/>
    <w:rsid w:val="00BC0DF4"/>
    <w:rsid w:val="00BC43A1"/>
    <w:rsid w:val="00BD0328"/>
    <w:rsid w:val="00BE45A5"/>
    <w:rsid w:val="00BF7950"/>
    <w:rsid w:val="00C10D5F"/>
    <w:rsid w:val="00C257F5"/>
    <w:rsid w:val="00C363F6"/>
    <w:rsid w:val="00C47237"/>
    <w:rsid w:val="00C605AD"/>
    <w:rsid w:val="00C61B24"/>
    <w:rsid w:val="00C675C2"/>
    <w:rsid w:val="00C74978"/>
    <w:rsid w:val="00C83828"/>
    <w:rsid w:val="00C94C40"/>
    <w:rsid w:val="00CA457E"/>
    <w:rsid w:val="00CB1567"/>
    <w:rsid w:val="00CB299D"/>
    <w:rsid w:val="00CD3965"/>
    <w:rsid w:val="00D24515"/>
    <w:rsid w:val="00D30FE7"/>
    <w:rsid w:val="00D51553"/>
    <w:rsid w:val="00D6159F"/>
    <w:rsid w:val="00D95C12"/>
    <w:rsid w:val="00DA3C8A"/>
    <w:rsid w:val="00DB55FC"/>
    <w:rsid w:val="00DD69D7"/>
    <w:rsid w:val="00E11F25"/>
    <w:rsid w:val="00E230BF"/>
    <w:rsid w:val="00E23B96"/>
    <w:rsid w:val="00E24475"/>
    <w:rsid w:val="00E257AD"/>
    <w:rsid w:val="00E27A8F"/>
    <w:rsid w:val="00E57333"/>
    <w:rsid w:val="00EA5586"/>
    <w:rsid w:val="00EB035D"/>
    <w:rsid w:val="00EB387E"/>
    <w:rsid w:val="00ED192C"/>
    <w:rsid w:val="00ED1ADD"/>
    <w:rsid w:val="00ED59DF"/>
    <w:rsid w:val="00EE4260"/>
    <w:rsid w:val="00F125D6"/>
    <w:rsid w:val="00F20B8D"/>
    <w:rsid w:val="00F27CDC"/>
    <w:rsid w:val="00F30CD4"/>
    <w:rsid w:val="00F369E0"/>
    <w:rsid w:val="00F434DD"/>
    <w:rsid w:val="00F50F63"/>
    <w:rsid w:val="00F66756"/>
    <w:rsid w:val="00F82005"/>
    <w:rsid w:val="00FB0F74"/>
    <w:rsid w:val="00FB2164"/>
    <w:rsid w:val="00FC315F"/>
    <w:rsid w:val="00FD0C60"/>
    <w:rsid w:val="00FD1EB9"/>
    <w:rsid w:val="00FD5B41"/>
    <w:rsid w:val="00FE0954"/>
    <w:rsid w:val="00FE0E88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內文 + 新細明體"/>
    <w:aliases w:val="14 點,左右對齊,左 0.28 字元"/>
    <w:basedOn w:val="a"/>
    <w:rsid w:val="00447027"/>
    <w:pPr>
      <w:snapToGrid w:val="0"/>
      <w:ind w:leftChars="28" w:left="67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31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2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244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31244"/>
  </w:style>
  <w:style w:type="character" w:styleId="a9">
    <w:name w:val="Hyperlink"/>
    <w:basedOn w:val="a0"/>
    <w:uiPriority w:val="99"/>
    <w:semiHidden/>
    <w:unhideWhenUsed/>
    <w:rsid w:val="00AA17F0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內文 + 新細明體"/>
    <w:aliases w:val="14 點,左右對齊,左 0.28 字元"/>
    <w:basedOn w:val="a"/>
    <w:rsid w:val="00447027"/>
    <w:pPr>
      <w:snapToGrid w:val="0"/>
      <w:ind w:leftChars="28" w:left="67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31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2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244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31244"/>
  </w:style>
  <w:style w:type="character" w:styleId="a9">
    <w:name w:val="Hyperlink"/>
    <w:basedOn w:val="a0"/>
    <w:uiPriority w:val="99"/>
    <w:semiHidden/>
    <w:unhideWhenUsed/>
    <w:rsid w:val="00AA17F0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B4DB-D238-413F-8007-FC53C15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12-14T02:18:00Z</cp:lastPrinted>
  <dcterms:created xsi:type="dcterms:W3CDTF">2015-12-23T02:36:00Z</dcterms:created>
  <dcterms:modified xsi:type="dcterms:W3CDTF">2019-11-21T08:42:00Z</dcterms:modified>
</cp:coreProperties>
</file>